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EC580A">
        <w:rPr>
          <w:rFonts w:ascii="Times New Roman" w:hAnsi="Times New Roman" w:cs="Times New Roman"/>
          <w:sz w:val="24"/>
          <w:szCs w:val="24"/>
        </w:rPr>
        <w:t>28.10.</w:t>
      </w:r>
      <w:r w:rsidR="005448C7">
        <w:rPr>
          <w:rFonts w:ascii="Times New Roman" w:hAnsi="Times New Roman" w:cs="Times New Roman"/>
          <w:sz w:val="24"/>
          <w:szCs w:val="24"/>
        </w:rPr>
        <w:t>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EC580A">
        <w:rPr>
          <w:rFonts w:ascii="Times New Roman" w:hAnsi="Times New Roman" w:cs="Times New Roman"/>
          <w:sz w:val="24"/>
          <w:szCs w:val="24"/>
        </w:rPr>
        <w:t>353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E251B8" w:rsidTr="00A54687">
        <w:tc>
          <w:tcPr>
            <w:tcW w:w="6204" w:type="dxa"/>
          </w:tcPr>
          <w:p w:rsidR="00EC580A" w:rsidRPr="00EC580A" w:rsidRDefault="00EC580A" w:rsidP="00EC5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дготовке к проведению государственной итоговой аттестации </w:t>
            </w:r>
            <w:proofErr w:type="gramStart"/>
            <w:r w:rsidRPr="00EC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C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воивших основные образовательные программы основного общего и среднего</w:t>
            </w:r>
            <w:r w:rsidRPr="00EC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в 2020 году</w:t>
            </w:r>
          </w:p>
          <w:p w:rsidR="00E251B8" w:rsidRPr="00972054" w:rsidRDefault="00E251B8" w:rsidP="00972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0A" w:rsidRPr="00EC580A" w:rsidRDefault="00D4264F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EC580A"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иказов Министерства просвещения Российской Федерации и Федеральной службы по надзору в сфере образования и науки от 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в Минюсте РФ от 10.12.2018 года, </w:t>
      </w:r>
      <w:r w:rsidR="00EC580A"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r w:rsidR="00EC580A" w:rsidRPr="00EC58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580A"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52953), 7 ноября 2018 года № 190/1512 «Об утверждении Порядка проведения государственной итоговой аттестации по</w:t>
      </w:r>
      <w:proofErr w:type="gramEnd"/>
      <w:r w:rsidR="00EC580A"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C580A"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 программам среднего общего образования» (зарегистрирован в Минюсте РФ от 10.12.2018 года, </w:t>
      </w:r>
      <w:r w:rsidR="00EC580A"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r w:rsidR="00EC580A" w:rsidRPr="00EC58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580A"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52952), в соответствии с приказом Министерства образования и науки Республики Калмыкия от 18.06.2019 г. № 944 «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2020 году на территории Республики Калмыкия»</w:t>
      </w:r>
      <w:r w:rsidR="00EC580A"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2.10.2019г</w:t>
      </w:r>
      <w:proofErr w:type="gramEnd"/>
      <w:r w:rsidR="00EC580A"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1469 «</w:t>
      </w:r>
      <w:r w:rsidR="00EC580A" w:rsidRPr="00D4264F">
        <w:rPr>
          <w:rFonts w:ascii="Times New Roman" w:hAnsi="Times New Roman" w:cs="Times New Roman"/>
          <w:sz w:val="24"/>
          <w:szCs w:val="24"/>
        </w:rPr>
        <w:t xml:space="preserve">О подготовке к проведению государственной итоговой аттестации </w:t>
      </w:r>
      <w:proofErr w:type="gramStart"/>
      <w:r w:rsidR="00EC580A" w:rsidRPr="00D426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C580A" w:rsidRPr="00D4264F">
        <w:rPr>
          <w:rFonts w:ascii="Times New Roman" w:hAnsi="Times New Roman" w:cs="Times New Roman"/>
          <w:sz w:val="24"/>
          <w:szCs w:val="24"/>
        </w:rPr>
        <w:t>, освоивших основные образовательные программы основного общего и среднего общего образования, в Республике Калмыкия в 2020 году</w:t>
      </w:r>
      <w:r w:rsidR="00EC580A" w:rsidRPr="00D4264F">
        <w:rPr>
          <w:rFonts w:ascii="Times New Roman" w:hAnsi="Times New Roman" w:cs="Times New Roman"/>
          <w:sz w:val="24"/>
          <w:szCs w:val="24"/>
        </w:rPr>
        <w:t>»</w:t>
      </w:r>
      <w:r w:rsidR="00EC580A" w:rsidRPr="00D4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80A" w:rsidRPr="00EC580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приказываю:</w:t>
      </w:r>
    </w:p>
    <w:p w:rsidR="00EC580A" w:rsidRPr="00D4264F" w:rsidRDefault="00EC580A" w:rsidP="00D426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му методисту Управления образования </w:t>
      </w:r>
      <w:proofErr w:type="spellStart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ого</w:t>
      </w:r>
      <w:proofErr w:type="spellEnd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МО РК (Петренко Л.С.)</w:t>
      </w:r>
    </w:p>
    <w:p w:rsidR="00EC580A" w:rsidRPr="00D4264F" w:rsidRDefault="00EC580A" w:rsidP="00D4264F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подготовку к проведению государственной итоговой аттестации </w:t>
      </w:r>
      <w:proofErr w:type="gramStart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ивших основные образовательные программы основного общего и среднего общего образования.</w:t>
      </w:r>
    </w:p>
    <w:p w:rsidR="00EC580A" w:rsidRPr="00D4264F" w:rsidRDefault="00EC580A" w:rsidP="00D4264F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ведения руководителей образовательных организаций План-график внесений сведений в федер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образования и высшего образования и 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обеспечить</w:t>
      </w:r>
      <w:proofErr w:type="gramEnd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и консультирование лиц, привлекаемых к подготовке и проведению ГИА в 2020 году.</w:t>
      </w:r>
    </w:p>
    <w:p w:rsidR="00EC580A" w:rsidRPr="00D4264F" w:rsidRDefault="00EC580A" w:rsidP="00D4264F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по выполнению мероприятий «Дорожная карта» организации и проведения ГИА по образовательным программам основного общего и среднего общего образования </w:t>
      </w:r>
      <w:proofErr w:type="gramStart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в 2020 году на уровне муниципалитета, во всех образовательных организациях;</w:t>
      </w:r>
    </w:p>
    <w:p w:rsidR="00EC580A" w:rsidRPr="00D4264F" w:rsidRDefault="00EC580A" w:rsidP="00D4264F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ответственного оператора РИС и возложением обязанностей по координации и контролю деятельности общеобразовательных организаций по предоставлению информации с муниципального уровня в РИС;</w:t>
      </w:r>
    </w:p>
    <w:p w:rsidR="00EC580A" w:rsidRPr="00D4264F" w:rsidRDefault="00EC580A" w:rsidP="00D4264F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дополнительную информационно - разъяснительную работу среди выпускников прошлых лет о порядке участия в ГИА 2020 года;</w:t>
      </w:r>
    </w:p>
    <w:p w:rsidR="00EC580A" w:rsidRPr="00D4264F" w:rsidRDefault="00EC580A" w:rsidP="00D4264F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по привлечению граждан к общественному наблюдению за проведением ГИА 2020 года.</w:t>
      </w:r>
    </w:p>
    <w:p w:rsidR="00D4264F" w:rsidRPr="00D4264F" w:rsidRDefault="00EC580A" w:rsidP="00D426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образовательных организаций, реализующих образовательные программы основного общег</w:t>
      </w: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среднего общего образования</w:t>
      </w:r>
    </w:p>
    <w:p w:rsidR="00EC580A" w:rsidRPr="00D4264F" w:rsidRDefault="00EC580A" w:rsidP="00D4264F">
      <w:pPr>
        <w:pStyle w:val="a6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работу по выполнению мероприятий «Дорожная карта».</w:t>
      </w:r>
    </w:p>
    <w:p w:rsidR="00EC580A" w:rsidRPr="00D4264F" w:rsidRDefault="00EC580A" w:rsidP="00D4264F">
      <w:pPr>
        <w:pStyle w:val="a6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мещение информации на официальных</w:t>
      </w:r>
      <w:r w:rsidR="00D4264F"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ах соответствующего уровня.</w:t>
      </w:r>
    </w:p>
    <w:p w:rsidR="00EC580A" w:rsidRPr="00D4264F" w:rsidRDefault="00EC580A" w:rsidP="00D4264F">
      <w:pPr>
        <w:pStyle w:val="a6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оки, определенные Порядком проведения ГИА по образовательным программам основного общего образования, утвержденным приказом Министерства просвещения </w:t>
      </w: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 и Федеральной службы по надзору в сфере образования и науки от 7 ноября 2018 года № 189/1513:</w:t>
      </w:r>
    </w:p>
    <w:p w:rsidR="00EC580A" w:rsidRPr="00EC580A" w:rsidRDefault="00EC580A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ах и местах подачи заявлений на прохождение ГИА по учебным предметам - до 31 декабря 2019 г.;</w:t>
      </w:r>
    </w:p>
    <w:p w:rsidR="00EC580A" w:rsidRPr="00EC580A" w:rsidRDefault="00EC580A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ах проведения ГИА - до 1 апреля 2020 г.;</w:t>
      </w:r>
    </w:p>
    <w:p w:rsidR="00EC580A" w:rsidRPr="00EC580A" w:rsidRDefault="00EC580A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ах, местах и порядке подачи и рассмотрения апелляций - до 20 апреля 2020 г.;</w:t>
      </w:r>
    </w:p>
    <w:p w:rsidR="00EC580A" w:rsidRPr="00EC580A" w:rsidRDefault="00EC580A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ах, местах и порядке информирования о результатах ГИА - до 20 апреля 2020 г.</w:t>
      </w:r>
    </w:p>
    <w:p w:rsidR="00984C9C" w:rsidRPr="00D4264F" w:rsidRDefault="00EC580A" w:rsidP="00D4264F">
      <w:pPr>
        <w:pStyle w:val="a6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определенные Порядком проведения ГИА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</w:t>
      </w:r>
      <w:r w:rsidR="00D4264F"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7 ноября 2018 года № 190/1512;</w:t>
      </w:r>
    </w:p>
    <w:p w:rsidR="00D4264F" w:rsidRPr="00D4264F" w:rsidRDefault="00D4264F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ах и местах подачи заявлений на сдачу ГИА, местах регистрации на сдачу единого государственного экзамена (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 - не позднее, чем за 2 месяца до завершения срока подачи заявления;</w:t>
      </w:r>
    </w:p>
    <w:p w:rsidR="00D4264F" w:rsidRPr="00D4264F" w:rsidRDefault="00D4264F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ах проведения итогового сочинения (изложения) - не позднее, чем за месяц до завершения срока подачи заявления;</w:t>
      </w:r>
    </w:p>
    <w:p w:rsidR="00D4264F" w:rsidRPr="00D4264F" w:rsidRDefault="00D4264F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ах проведения ГИА - не позднее, чем за месяц до завершения срока подачи заявления;</w:t>
      </w:r>
    </w:p>
    <w:p w:rsidR="00D4264F" w:rsidRPr="00D4264F" w:rsidRDefault="00D4264F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ах, местах и порядке подачи и рассмотрения апелляций - не позднее, чем за месяц до начала экзаменов;</w:t>
      </w:r>
    </w:p>
    <w:p w:rsidR="00D4264F" w:rsidRPr="00D4264F" w:rsidRDefault="00D4264F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ах, местах и порядке информирования о результатах итогового сочинения (изложения) - не позднее, чем за месяц до дня проведения итогового сочинения (изложения);</w:t>
      </w:r>
    </w:p>
    <w:p w:rsidR="00D4264F" w:rsidRPr="00D4264F" w:rsidRDefault="00D4264F" w:rsidP="00D4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оках, местах и порядке информирования о результатах ГИА - не позднее, чем за месяц до начала экзаменов.</w:t>
      </w:r>
    </w:p>
    <w:p w:rsidR="00D4264F" w:rsidRPr="00D4264F" w:rsidRDefault="00D4264F" w:rsidP="00D4264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4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4264F" w:rsidRDefault="00D4264F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4264F" w:rsidRDefault="00D4264F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4264F" w:rsidRDefault="00D4264F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R="00984C9C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AA78C2"/>
    <w:multiLevelType w:val="hybridMultilevel"/>
    <w:tmpl w:val="547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7146"/>
    <w:multiLevelType w:val="multilevel"/>
    <w:tmpl w:val="C624F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7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4101E94"/>
    <w:multiLevelType w:val="multilevel"/>
    <w:tmpl w:val="9DC06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448C7"/>
    <w:rsid w:val="00560B33"/>
    <w:rsid w:val="00614F8D"/>
    <w:rsid w:val="00657769"/>
    <w:rsid w:val="0069185B"/>
    <w:rsid w:val="007D35D9"/>
    <w:rsid w:val="00864A5C"/>
    <w:rsid w:val="0087304D"/>
    <w:rsid w:val="00885175"/>
    <w:rsid w:val="008D26F0"/>
    <w:rsid w:val="00972054"/>
    <w:rsid w:val="009760CB"/>
    <w:rsid w:val="009778A2"/>
    <w:rsid w:val="00984C9C"/>
    <w:rsid w:val="00A07AD8"/>
    <w:rsid w:val="00A35ECF"/>
    <w:rsid w:val="00A54687"/>
    <w:rsid w:val="00A849AC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C5845"/>
    <w:rsid w:val="00CD13B9"/>
    <w:rsid w:val="00CF4608"/>
    <w:rsid w:val="00D10A61"/>
    <w:rsid w:val="00D37445"/>
    <w:rsid w:val="00D4264F"/>
    <w:rsid w:val="00E251B8"/>
    <w:rsid w:val="00E36A66"/>
    <w:rsid w:val="00EC580A"/>
    <w:rsid w:val="00F266A2"/>
    <w:rsid w:val="00F34074"/>
    <w:rsid w:val="00F34900"/>
    <w:rsid w:val="00F55299"/>
    <w:rsid w:val="00F601DA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E8FE-0A04-4FFD-8472-7A7E0939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21</cp:revision>
  <cp:lastPrinted>2019-12-03T14:14:00Z</cp:lastPrinted>
  <dcterms:created xsi:type="dcterms:W3CDTF">2017-05-23T14:21:00Z</dcterms:created>
  <dcterms:modified xsi:type="dcterms:W3CDTF">2019-12-03T14:14:00Z</dcterms:modified>
</cp:coreProperties>
</file>